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77777777" w:rsidR="00FD6661" w:rsidRPr="00D5584C" w:rsidRDefault="00FD6661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BFB5D56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72103" w14:textId="38CF175C" w:rsidR="00A52930" w:rsidRDefault="00FD6661" w:rsidP="00111963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data_autuacao</w:t>
      </w:r>
      <w:r w:rsidR="00111963">
        <w:rPr>
          <w:rFonts w:ascii="Arial" w:hAnsi="Arial" w:cs="Arial"/>
          <w:sz w:val="24"/>
          <w:szCs w:val="24"/>
        </w:rPr>
        <w:t>_extens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esta cidade de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 xml:space="preserve">da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Mat.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 foi designado</w:t>
      </w:r>
      <w:r w:rsidRPr="00994B11">
        <w:rPr>
          <w:rFonts w:ascii="Arial" w:hAnsi="Arial" w:cs="Arial"/>
          <w:sz w:val="24"/>
          <w:szCs w:val="24"/>
        </w:rPr>
        <w:t xml:space="preserve"> para exercer a função de Escrivã</w:t>
      </w:r>
      <w:r>
        <w:rPr>
          <w:rFonts w:ascii="Arial" w:hAnsi="Arial" w:cs="Arial"/>
          <w:sz w:val="24"/>
          <w:szCs w:val="24"/>
        </w:rPr>
        <w:t>o</w:t>
      </w:r>
      <w:r w:rsidRPr="00994B11">
        <w:rPr>
          <w:rFonts w:ascii="Arial" w:hAnsi="Arial" w:cs="Arial"/>
          <w:sz w:val="24"/>
          <w:szCs w:val="24"/>
        </w:rPr>
        <w:t xml:space="preserve"> deste Inquérito Policial Militar</w:t>
      </w:r>
      <w:r>
        <w:rPr>
          <w:rFonts w:ascii="Arial" w:hAnsi="Arial" w:cs="Arial"/>
          <w:sz w:val="24"/>
          <w:szCs w:val="24"/>
        </w:rPr>
        <w:t xml:space="preserve"> de Portaria nº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um_portaria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de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data_portaria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 prestando perante este Encarregado o compromisso legal de cumprir fielmente as determinações do Código de Processo Penal Militar e manter sigilo do Inquérito no exercício da função.</w:t>
      </w:r>
      <w:r w:rsidR="00A52930" w:rsidRPr="00FF6438">
        <w:rPr>
          <w:rFonts w:ascii="Arial" w:hAnsi="Arial" w:cs="Arial"/>
        </w:rPr>
        <w:tab/>
      </w:r>
      <w:r w:rsidR="00A52930" w:rsidRPr="00FF6438">
        <w:rPr>
          <w:rFonts w:ascii="Arial" w:hAnsi="Arial" w:cs="Arial"/>
        </w:rPr>
        <w:tab/>
      </w:r>
      <w:r w:rsidR="00A52930" w:rsidRPr="00FF6438">
        <w:rPr>
          <w:rFonts w:ascii="Arial" w:hAnsi="Arial" w:cs="Arial"/>
        </w:rPr>
        <w:tab/>
      </w:r>
      <w:r w:rsidR="00A52930" w:rsidRPr="00FF6438"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2E6E73B3" w:rsidR="00A52930" w:rsidRPr="00A52930" w:rsidRDefault="005467CA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2660589C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</w:p>
    <w:p w14:paraId="5C01D567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235DC9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CC770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65177" w14:textId="77777777" w:rsidR="00111963" w:rsidRDefault="00111963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8D2FB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0810B2" w14:textId="59DE1C45" w:rsidR="00FD6661" w:rsidRDefault="005467CA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FD666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7F757A77" w14:textId="77777777" w:rsidR="00FD6661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8E82688" w14:textId="511CA9D7" w:rsidR="00FD6661" w:rsidRPr="00246018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5467C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5467CA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F4604" w14:textId="77777777" w:rsidR="00A47FA2" w:rsidRDefault="00A47FA2" w:rsidP="00C02A68">
      <w:pPr>
        <w:spacing w:after="0" w:line="240" w:lineRule="auto"/>
      </w:pPr>
      <w:r>
        <w:separator/>
      </w:r>
    </w:p>
  </w:endnote>
  <w:endnote w:type="continuationSeparator" w:id="0">
    <w:p w14:paraId="7BE979F4" w14:textId="77777777" w:rsidR="00A47FA2" w:rsidRDefault="00A47FA2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FE2C456" w:rsidR="00F210E1" w:rsidRPr="00897EA4" w:rsidRDefault="005467C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56496FCB" w:rsidR="00F210E1" w:rsidRPr="00897EA4" w:rsidRDefault="005467C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1188A38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5467CA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5467CA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5467C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5467C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65BE3" w14:textId="77777777" w:rsidR="00A47FA2" w:rsidRDefault="00A47FA2" w:rsidP="00C02A68">
      <w:pPr>
        <w:spacing w:after="0" w:line="240" w:lineRule="auto"/>
      </w:pPr>
      <w:r>
        <w:separator/>
      </w:r>
    </w:p>
  </w:footnote>
  <w:footnote w:type="continuationSeparator" w:id="0">
    <w:p w14:paraId="6A1CA02E" w14:textId="77777777" w:rsidR="00A47FA2" w:rsidRDefault="00A47FA2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428C270A" w:rsidR="00425AC2" w:rsidRPr="00C2627D" w:rsidRDefault="005467CA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63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4745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467CA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47FA2"/>
    <w:rsid w:val="00A5163E"/>
    <w:rsid w:val="00A52930"/>
    <w:rsid w:val="00A639DD"/>
    <w:rsid w:val="00A67E1E"/>
    <w:rsid w:val="00A70CDC"/>
    <w:rsid w:val="00A7537E"/>
    <w:rsid w:val="00A81484"/>
    <w:rsid w:val="00A81E47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50B7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DF3992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6</cp:revision>
  <cp:lastPrinted>2017-10-26T13:59:00Z</cp:lastPrinted>
  <dcterms:created xsi:type="dcterms:W3CDTF">2024-09-27T17:44:00Z</dcterms:created>
  <dcterms:modified xsi:type="dcterms:W3CDTF">2024-10-28T17:29:00Z</dcterms:modified>
</cp:coreProperties>
</file>